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A04E41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A04E4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52E0E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7254">
        <w:rPr>
          <w:rFonts w:ascii="Times New Roman" w:hAnsi="Times New Roman" w:cs="Times New Roman"/>
          <w:b/>
          <w:sz w:val="28"/>
          <w:szCs w:val="28"/>
        </w:rPr>
        <w:t>97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DF7254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B0593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175AB">
        <w:rPr>
          <w:rFonts w:ascii="Times New Roman" w:hAnsi="Times New Roman" w:cs="Times New Roman"/>
          <w:b/>
          <w:sz w:val="28"/>
          <w:szCs w:val="28"/>
        </w:rPr>
        <w:t>8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BDA" w:rsidRPr="00642237" w:rsidRDefault="002E0BDA" w:rsidP="00E700A8">
      <w:pPr>
        <w:spacing w:after="0" w:line="240" w:lineRule="auto"/>
        <w:rPr>
          <w:rFonts w:ascii="Arial" w:hAnsi="Arial" w:cs="Arial"/>
        </w:rPr>
      </w:pPr>
    </w:p>
    <w:p w:rsidR="002377F1" w:rsidRPr="002377F1" w:rsidRDefault="002377F1" w:rsidP="0023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377F1" w:rsidRPr="002377F1" w:rsidRDefault="002377F1" w:rsidP="00237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обсуждению проекта изменений и дополнений в Устав </w:t>
      </w:r>
    </w:p>
    <w:p w:rsidR="002377F1" w:rsidRPr="002377F1" w:rsidRDefault="002377F1" w:rsidP="00237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77F1">
        <w:rPr>
          <w:rFonts w:ascii="Times New Roman" w:hAnsi="Times New Roman" w:cs="Times New Roman"/>
          <w:b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377F1" w:rsidRPr="002377F1" w:rsidRDefault="002377F1" w:rsidP="00237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 xml:space="preserve">16 октября 2018 года с.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(помещение администрации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  <w:t xml:space="preserve">Присутствовало на </w:t>
      </w:r>
      <w:proofErr w:type="gramStart"/>
      <w:r w:rsidRPr="002377F1">
        <w:rPr>
          <w:rFonts w:ascii="Times New Roman" w:hAnsi="Times New Roman" w:cs="Times New Roman"/>
          <w:sz w:val="28"/>
          <w:szCs w:val="28"/>
        </w:rPr>
        <w:t>слушаниях  25</w:t>
      </w:r>
      <w:proofErr w:type="gramEnd"/>
      <w:r w:rsidRPr="002377F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  <w:t>Начало слушаний</w:t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  <w:t xml:space="preserve">    18 час. 00 мин.   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</w:r>
      <w:r w:rsidRPr="002377F1">
        <w:rPr>
          <w:rFonts w:ascii="Times New Roman" w:hAnsi="Times New Roman" w:cs="Times New Roman"/>
          <w:sz w:val="28"/>
          <w:szCs w:val="28"/>
        </w:rPr>
        <w:tab/>
        <w:t>Окончание слушаний</w:t>
      </w:r>
      <w:r w:rsidRPr="002377F1">
        <w:rPr>
          <w:rFonts w:ascii="Times New Roman" w:hAnsi="Times New Roman" w:cs="Times New Roman"/>
          <w:sz w:val="28"/>
          <w:szCs w:val="28"/>
        </w:rPr>
        <w:tab/>
        <w:t xml:space="preserve">    18 час. 30 мин.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377F1">
        <w:rPr>
          <w:rFonts w:ascii="Times New Roman" w:hAnsi="Times New Roman" w:cs="Times New Roman"/>
          <w:sz w:val="28"/>
          <w:szCs w:val="28"/>
        </w:rPr>
        <w:t>слушаний  Тихонова</w:t>
      </w:r>
      <w:proofErr w:type="gramEnd"/>
      <w:r w:rsidRPr="002377F1">
        <w:rPr>
          <w:rFonts w:ascii="Times New Roman" w:hAnsi="Times New Roman" w:cs="Times New Roman"/>
          <w:sz w:val="28"/>
          <w:szCs w:val="28"/>
        </w:rPr>
        <w:t xml:space="preserve"> О.И.- Глава администрации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 xml:space="preserve">Секретарь слушаний Артемьева Л.О.- ведущий специалист администрации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главы администрации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2377F1">
        <w:rPr>
          <w:rFonts w:ascii="Times New Roman" w:hAnsi="Times New Roman" w:cs="Times New Roman"/>
          <w:sz w:val="28"/>
          <w:szCs w:val="28"/>
        </w:rPr>
        <w:t>образования  от</w:t>
      </w:r>
      <w:proofErr w:type="gramEnd"/>
      <w:r w:rsidRPr="002377F1">
        <w:rPr>
          <w:rFonts w:ascii="Times New Roman" w:hAnsi="Times New Roman" w:cs="Times New Roman"/>
          <w:sz w:val="28"/>
          <w:szCs w:val="28"/>
        </w:rPr>
        <w:t xml:space="preserve"> 15.09.2018 года №41а «О внесении изменений и дополнений в Ус</w:t>
      </w:r>
      <w:r w:rsidRPr="002377F1">
        <w:rPr>
          <w:rFonts w:ascii="Times New Roman" w:hAnsi="Times New Roman" w:cs="Times New Roman"/>
          <w:sz w:val="28"/>
          <w:szCs w:val="28"/>
        </w:rPr>
        <w:softHyphen/>
        <w:t xml:space="preserve">тав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2377F1" w:rsidRPr="002377F1" w:rsidRDefault="002377F1" w:rsidP="00237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 xml:space="preserve"> 1.Обсуждение проекта изменений и дополнений в Устав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Pr="002377F1">
        <w:rPr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2377F1" w:rsidRPr="002377F1" w:rsidRDefault="002377F1" w:rsidP="002377F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377F1">
        <w:rPr>
          <w:rFonts w:ascii="Times New Roman" w:hAnsi="Times New Roman" w:cs="Times New Roman"/>
          <w:sz w:val="28"/>
          <w:szCs w:val="28"/>
        </w:rPr>
        <w:t xml:space="preserve"> Главу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хонову О.И.- Проект изме</w:t>
      </w:r>
      <w:r w:rsidRPr="002377F1">
        <w:rPr>
          <w:rFonts w:ascii="Times New Roman" w:hAnsi="Times New Roman" w:cs="Times New Roman"/>
          <w:sz w:val="28"/>
          <w:szCs w:val="28"/>
        </w:rPr>
        <w:softHyphen/>
        <w:t xml:space="preserve">нений и дополнений в Устав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ыл опубликован в «Муници</w:t>
      </w:r>
      <w:r w:rsidRPr="002377F1">
        <w:rPr>
          <w:rFonts w:ascii="Times New Roman" w:hAnsi="Times New Roman" w:cs="Times New Roman"/>
          <w:sz w:val="28"/>
          <w:szCs w:val="28"/>
        </w:rPr>
        <w:softHyphen/>
        <w:t xml:space="preserve">пальном вестнике» 15 сентября 2018 года №96.  Изменения и дополнения внесены в целях приведения Устава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</w:t>
      </w:r>
      <w:proofErr w:type="gramStart"/>
      <w:r w:rsidRPr="002377F1">
        <w:rPr>
          <w:rFonts w:ascii="Times New Roman" w:hAnsi="Times New Roman" w:cs="Times New Roman"/>
          <w:color w:val="000000"/>
          <w:spacing w:val="1"/>
          <w:sz w:val="28"/>
          <w:szCs w:val="28"/>
        </w:rPr>
        <w:t>Фе</w:t>
      </w:r>
      <w:r w:rsidRPr="002377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деральным  законом</w:t>
      </w:r>
      <w:proofErr w:type="gramEnd"/>
      <w:r w:rsidRPr="002377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131-ФЗ от 06.10.2003г. «Об общих принципах организации мест</w:t>
      </w:r>
      <w:r w:rsidRPr="002377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го самоуправления в Российской Федерации», федеральным и региональным законода</w:t>
      </w:r>
      <w:r w:rsidRPr="002377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льством. О</w:t>
      </w:r>
      <w:r w:rsidRPr="002377F1">
        <w:rPr>
          <w:rFonts w:ascii="Times New Roman" w:hAnsi="Times New Roman" w:cs="Times New Roman"/>
          <w:bCs/>
          <w:iCs/>
          <w:sz w:val="28"/>
          <w:szCs w:val="28"/>
        </w:rPr>
        <w:t xml:space="preserve">т населения в администрацию заявлений на изменения в Устав не поступало и согласно ст.17 Устава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bCs/>
          <w:iCs/>
          <w:sz w:val="28"/>
          <w:szCs w:val="28"/>
        </w:rPr>
        <w:t xml:space="preserve"> МО по истечению 30 дней со дня опубликования про</w:t>
      </w:r>
      <w:r w:rsidRPr="002377F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екта изменений и дополнений должны быть проведены публичные слушания, что сегодня мы и делаем. </w:t>
      </w:r>
    </w:p>
    <w:p w:rsidR="002377F1" w:rsidRPr="002377F1" w:rsidRDefault="002377F1" w:rsidP="002377F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2377F1">
        <w:rPr>
          <w:rFonts w:ascii="Times New Roman" w:hAnsi="Times New Roman" w:cs="Times New Roman"/>
          <w:sz w:val="28"/>
          <w:szCs w:val="28"/>
        </w:rPr>
        <w:t xml:space="preserve"> Директор ОГКУСО "центр помощи детям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района" Николаенко Т.А.- Предлагаю изменения и дополнения в Устав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Pr="002377F1">
        <w:rPr>
          <w:rFonts w:ascii="Times New Roman" w:hAnsi="Times New Roman" w:cs="Times New Roman"/>
          <w:sz w:val="28"/>
          <w:szCs w:val="28"/>
        </w:rPr>
        <w:softHyphen/>
        <w:t xml:space="preserve">разования утвердить и поручить главе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О Тихоновой О.И. произвести регистра</w:t>
      </w:r>
      <w:r w:rsidRPr="002377F1">
        <w:rPr>
          <w:rFonts w:ascii="Times New Roman" w:hAnsi="Times New Roman" w:cs="Times New Roman"/>
          <w:sz w:val="28"/>
          <w:szCs w:val="28"/>
        </w:rPr>
        <w:softHyphen/>
        <w:t xml:space="preserve">цию изменений и дополнений в </w:t>
      </w:r>
      <w:proofErr w:type="gramStart"/>
      <w:r w:rsidRPr="002377F1">
        <w:rPr>
          <w:rFonts w:ascii="Times New Roman" w:hAnsi="Times New Roman" w:cs="Times New Roman"/>
          <w:sz w:val="28"/>
          <w:szCs w:val="28"/>
        </w:rPr>
        <w:t>Устав  в</w:t>
      </w:r>
      <w:proofErr w:type="gramEnd"/>
      <w:r w:rsidRPr="002377F1">
        <w:rPr>
          <w:rFonts w:ascii="Times New Roman" w:hAnsi="Times New Roman" w:cs="Times New Roman"/>
          <w:sz w:val="28"/>
          <w:szCs w:val="28"/>
        </w:rPr>
        <w:t xml:space="preserve"> Управлении Министерства юстиции Российской Федерации по Иркутской области - согласно законодательства Российской Федерации.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.В. -  Изменения и дополнения были опубликованы в «Му</w:t>
      </w:r>
      <w:r w:rsidRPr="002377F1">
        <w:rPr>
          <w:rFonts w:ascii="Times New Roman" w:hAnsi="Times New Roman" w:cs="Times New Roman"/>
          <w:sz w:val="28"/>
          <w:szCs w:val="28"/>
        </w:rPr>
        <w:softHyphen/>
        <w:t>ниципальном вестнике», замечаний от населения в администрацию не поступало, предло</w:t>
      </w:r>
      <w:r w:rsidRPr="002377F1">
        <w:rPr>
          <w:rFonts w:ascii="Times New Roman" w:hAnsi="Times New Roman" w:cs="Times New Roman"/>
          <w:sz w:val="28"/>
          <w:szCs w:val="28"/>
        </w:rPr>
        <w:softHyphen/>
        <w:t>жение поддерживаю.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РАНИЕ РЕШИЛО: </w:t>
      </w:r>
      <w:r w:rsidRPr="002377F1">
        <w:rPr>
          <w:rFonts w:ascii="Times New Roman" w:hAnsi="Times New Roman" w:cs="Times New Roman"/>
          <w:sz w:val="28"/>
          <w:szCs w:val="28"/>
        </w:rPr>
        <w:t xml:space="preserve">Рекомендовать Думе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твердить изменения и дополнения в Устав </w:t>
      </w:r>
      <w:proofErr w:type="spellStart"/>
      <w:r w:rsidRPr="002377F1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2377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2377F1">
        <w:rPr>
          <w:rFonts w:ascii="Times New Roman" w:hAnsi="Times New Roman" w:cs="Times New Roman"/>
          <w:sz w:val="28"/>
          <w:szCs w:val="28"/>
        </w:rPr>
        <w:t xml:space="preserve"> «ЗА» 25 человек. «ПРОТИВ» - нет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 xml:space="preserve">Председатель слушаний                 </w:t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  <w:t>О.И. Тихонова</w:t>
      </w: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7F1" w:rsidRPr="002377F1" w:rsidRDefault="002377F1" w:rsidP="00237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7F1">
        <w:rPr>
          <w:rFonts w:ascii="Times New Roman" w:hAnsi="Times New Roman" w:cs="Times New Roman"/>
          <w:b/>
          <w:sz w:val="28"/>
          <w:szCs w:val="28"/>
        </w:rPr>
        <w:t>Секретарь слушаний</w:t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</w:r>
      <w:r w:rsidRPr="002377F1">
        <w:rPr>
          <w:rFonts w:ascii="Times New Roman" w:hAnsi="Times New Roman" w:cs="Times New Roman"/>
          <w:b/>
          <w:sz w:val="28"/>
          <w:szCs w:val="28"/>
        </w:rPr>
        <w:tab/>
        <w:t xml:space="preserve">            Л.О. Артемьева </w:t>
      </w: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63160" w:rsidRDefault="00F63160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05222" w:rsidRPr="00C8085D" w:rsidRDefault="00B05222" w:rsidP="00E700A8">
      <w:pPr>
        <w:spacing w:after="0" w:line="240" w:lineRule="auto"/>
        <w:jc w:val="right"/>
        <w:rPr>
          <w:rFonts w:ascii="Arial" w:hAnsi="Arial" w:cs="Arial"/>
          <w:color w:val="2D2D2D"/>
          <w:spacing w:val="2"/>
          <w:szCs w:val="24"/>
        </w:rPr>
      </w:pPr>
    </w:p>
    <w:tbl>
      <w:tblPr>
        <w:tblpPr w:leftFromText="180" w:rightFromText="180" w:vertAnchor="text" w:horzAnchor="margin" w:tblpXSpec="center" w:tblpY="-35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05222" w:rsidRPr="00AD5FF2" w:rsidTr="00B05222">
        <w:tc>
          <w:tcPr>
            <w:tcW w:w="2268" w:type="dxa"/>
          </w:tcPr>
          <w:p w:rsidR="00B05222" w:rsidRPr="00AD5FF2" w:rsidRDefault="00B05222" w:rsidP="00E7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96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Номер набран, сверстан и отпечатан в Администрации </w:t>
            </w:r>
            <w:proofErr w:type="spell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B05222" w:rsidRPr="002F316A" w:rsidRDefault="00B05222" w:rsidP="00E70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color w:val="000000"/>
        </w:rPr>
        <w:sectPr w:rsidR="00B05222" w:rsidRPr="0044648D" w:rsidSect="00E700A8">
          <w:footerReference w:type="even" r:id="rId9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05222" w:rsidRDefault="00B05222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45989" w:rsidRDefault="00845989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41" w:rsidRDefault="00A04E41">
      <w:pPr>
        <w:spacing w:after="0" w:line="240" w:lineRule="auto"/>
      </w:pPr>
      <w:r>
        <w:separator/>
      </w:r>
    </w:p>
  </w:endnote>
  <w:endnote w:type="continuationSeparator" w:id="0">
    <w:p w:rsidR="00A04E41" w:rsidRDefault="00A0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22" w:rsidRDefault="00B05222" w:rsidP="0092664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5222" w:rsidRDefault="00B05222" w:rsidP="00344A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122FC6" w:rsidRDefault="00122F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54">
          <w:rPr>
            <w:noProof/>
          </w:rPr>
          <w:t>4</w:t>
        </w:r>
        <w:r>
          <w:fldChar w:fldCharType="end"/>
        </w:r>
      </w:p>
    </w:sdtContent>
  </w:sdt>
  <w:p w:rsidR="00122FC6" w:rsidRDefault="00122F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C6" w:rsidRDefault="00122FC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41" w:rsidRDefault="00A04E41">
      <w:pPr>
        <w:spacing w:after="0" w:line="240" w:lineRule="auto"/>
      </w:pPr>
      <w:r>
        <w:separator/>
      </w:r>
    </w:p>
  </w:footnote>
  <w:footnote w:type="continuationSeparator" w:id="0">
    <w:p w:rsidR="00A04E41" w:rsidRDefault="00A0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36629"/>
    <w:rsid w:val="00072C53"/>
    <w:rsid w:val="000C0F08"/>
    <w:rsid w:val="00101138"/>
    <w:rsid w:val="001014FD"/>
    <w:rsid w:val="0011244F"/>
    <w:rsid w:val="00122FC6"/>
    <w:rsid w:val="00184043"/>
    <w:rsid w:val="001A0F4B"/>
    <w:rsid w:val="001C465D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33AB1"/>
    <w:rsid w:val="0033767F"/>
    <w:rsid w:val="00387F9D"/>
    <w:rsid w:val="003E4940"/>
    <w:rsid w:val="004022CF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7463E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C16F0"/>
    <w:rsid w:val="00935C2E"/>
    <w:rsid w:val="00965718"/>
    <w:rsid w:val="009A328A"/>
    <w:rsid w:val="009B3475"/>
    <w:rsid w:val="009C6895"/>
    <w:rsid w:val="009E7755"/>
    <w:rsid w:val="009F5980"/>
    <w:rsid w:val="00A04E41"/>
    <w:rsid w:val="00A2426C"/>
    <w:rsid w:val="00A335A1"/>
    <w:rsid w:val="00A43076"/>
    <w:rsid w:val="00A54F2A"/>
    <w:rsid w:val="00A72686"/>
    <w:rsid w:val="00A9467F"/>
    <w:rsid w:val="00AB0593"/>
    <w:rsid w:val="00AD244C"/>
    <w:rsid w:val="00AD5FF2"/>
    <w:rsid w:val="00AE3910"/>
    <w:rsid w:val="00B05222"/>
    <w:rsid w:val="00B36D6C"/>
    <w:rsid w:val="00B46391"/>
    <w:rsid w:val="00B61401"/>
    <w:rsid w:val="00B6596B"/>
    <w:rsid w:val="00B6712E"/>
    <w:rsid w:val="00B72793"/>
    <w:rsid w:val="00BA3681"/>
    <w:rsid w:val="00BA6112"/>
    <w:rsid w:val="00BE25A4"/>
    <w:rsid w:val="00BF2AFE"/>
    <w:rsid w:val="00C15000"/>
    <w:rsid w:val="00C153E9"/>
    <w:rsid w:val="00C2631F"/>
    <w:rsid w:val="00C3779B"/>
    <w:rsid w:val="00C56EB2"/>
    <w:rsid w:val="00C83041"/>
    <w:rsid w:val="00C97417"/>
    <w:rsid w:val="00CB7272"/>
    <w:rsid w:val="00CE376B"/>
    <w:rsid w:val="00CF1272"/>
    <w:rsid w:val="00CF25D9"/>
    <w:rsid w:val="00CF7FA9"/>
    <w:rsid w:val="00D2434A"/>
    <w:rsid w:val="00D42062"/>
    <w:rsid w:val="00D7786C"/>
    <w:rsid w:val="00D90998"/>
    <w:rsid w:val="00D917DA"/>
    <w:rsid w:val="00DA4C32"/>
    <w:rsid w:val="00DE273E"/>
    <w:rsid w:val="00DF7254"/>
    <w:rsid w:val="00E175AB"/>
    <w:rsid w:val="00E219BA"/>
    <w:rsid w:val="00E267D4"/>
    <w:rsid w:val="00E634E6"/>
    <w:rsid w:val="00E700A8"/>
    <w:rsid w:val="00E84AD7"/>
    <w:rsid w:val="00EA09E5"/>
    <w:rsid w:val="00F02C92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861C-5426-4CA9-BAB9-D264170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10-13T01:19:00Z</cp:lastPrinted>
  <dcterms:created xsi:type="dcterms:W3CDTF">2015-10-19T03:10:00Z</dcterms:created>
  <dcterms:modified xsi:type="dcterms:W3CDTF">2018-10-29T07:32:00Z</dcterms:modified>
</cp:coreProperties>
</file>